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D7" w:rsidRDefault="00C61692" w:rsidP="000C5F96">
      <w:pPr>
        <w:pStyle w:val="Title"/>
      </w:pPr>
      <w:r>
        <w:t>Cassandra_Cheatsheet</w:t>
      </w:r>
      <w:r w:rsidR="000C5F96">
        <w:t>.docx</w:t>
      </w:r>
    </w:p>
    <w:p w:rsidR="00C61692" w:rsidRDefault="00C61692" w:rsidP="00C61692">
      <w:pPr>
        <w:ind w:right="-630"/>
      </w:pPr>
    </w:p>
    <w:sdt>
      <w:sdtPr>
        <w:id w:val="1972249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0C5F96" w:rsidRDefault="000C5F96">
          <w:pPr>
            <w:pStyle w:val="TOCHeading"/>
          </w:pPr>
          <w:r>
            <w:t>Table of Contents</w:t>
          </w:r>
        </w:p>
        <w:p w:rsidR="000C5F96" w:rsidRDefault="000C5F96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62051" w:history="1">
            <w:r w:rsidRPr="009E5AF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96" w:rsidRDefault="000C5F96">
          <w:r>
            <w:rPr>
              <w:b/>
              <w:bCs/>
              <w:noProof/>
            </w:rPr>
            <w:fldChar w:fldCharType="end"/>
          </w:r>
        </w:p>
      </w:sdtContent>
    </w:sdt>
    <w:p w:rsidR="000C5F96" w:rsidRDefault="000C5F96" w:rsidP="00C61692">
      <w:pPr>
        <w:ind w:right="-630"/>
      </w:pPr>
    </w:p>
    <w:p w:rsidR="000C5F96" w:rsidRDefault="000C5F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7762051"/>
      <w:r>
        <w:br w:type="page"/>
      </w:r>
      <w:bookmarkStart w:id="1" w:name="_GoBack"/>
      <w:bookmarkEnd w:id="1"/>
    </w:p>
    <w:p w:rsidR="000C5F96" w:rsidRDefault="000C5F96" w:rsidP="000C5F96">
      <w:pPr>
        <w:pStyle w:val="Heading1"/>
      </w:pPr>
      <w:r>
        <w:lastRenderedPageBreak/>
        <w:t>Example</w:t>
      </w:r>
      <w:bookmarkEnd w:id="0"/>
    </w:p>
    <w:p w:rsidR="000C5F96" w:rsidRDefault="000C5F96" w:rsidP="000C5F96">
      <w:pPr>
        <w:ind w:right="-630"/>
        <w:rPr>
          <w:rFonts w:ascii="Courier New" w:hAnsi="Courier New" w:cs="Courier New"/>
          <w:sz w:val="20"/>
          <w:szCs w:val="20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from cassandra.cluster import Cluster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import pandas as pd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C61692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cluster = Cluster(['10.201.4.211']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def pandas_factory(colnames, rows):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return pd.DataFrame(rows, columns=colnames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session = cluster.connect('prod_things'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session.row_factory = pandas_factory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for d in range(10,15):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print("Day " + str(d)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print("======"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for imo in [9539494,9444417]: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rows = session.execute("select * from merged_vessel_schedule where sch_asof='2019-03-" + str(d) + "'and vessel_key='" + str(imo) + "|__GLOBAL__|vessel'"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"IMO " + str(imo)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"######"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rows_pd = rows._current_rows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rows_pd = rows_pd.sort_values(by=['stop_num']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#rows_pd = rows_pd[['eta','etd','port_poi_name']]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rows_pd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"######")</w:t>
      </w:r>
    </w:p>
    <w:p w:rsidR="000C5F96" w:rsidRPr="000C5F96" w:rsidRDefault="000C5F96" w:rsidP="000C5F96">
      <w:pPr>
        <w:pStyle w:val="NoSpacing"/>
      </w:pPr>
      <w:r w:rsidRPr="000C5F96">
        <w:rPr>
          <w:rFonts w:ascii="Courier New" w:hAnsi="Courier New" w:cs="Courier New"/>
          <w:sz w:val="18"/>
          <w:szCs w:val="18"/>
        </w:rPr>
        <w:t xml:space="preserve">    print("======")</w:t>
      </w:r>
    </w:p>
    <w:sectPr w:rsidR="000C5F96" w:rsidRPr="000C5F96" w:rsidSect="00C61692">
      <w:pgSz w:w="12240" w:h="15840"/>
      <w:pgMar w:top="774" w:right="144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2"/>
    <w:rsid w:val="000C5F96"/>
    <w:rsid w:val="000F12F2"/>
    <w:rsid w:val="00105A98"/>
    <w:rsid w:val="0021137F"/>
    <w:rsid w:val="002E5E2A"/>
    <w:rsid w:val="00327881"/>
    <w:rsid w:val="003D3117"/>
    <w:rsid w:val="004C6FD8"/>
    <w:rsid w:val="00590DDD"/>
    <w:rsid w:val="007A207D"/>
    <w:rsid w:val="009431CA"/>
    <w:rsid w:val="00990B2E"/>
    <w:rsid w:val="00C61692"/>
    <w:rsid w:val="00DB0ABA"/>
    <w:rsid w:val="00E973E5"/>
    <w:rsid w:val="00EA5197"/>
    <w:rsid w:val="00EF5C3D"/>
    <w:rsid w:val="00F60DC5"/>
    <w:rsid w:val="00F7697A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1DCE0B"/>
  <w15:chartTrackingRefBased/>
  <w15:docId w15:val="{67F7016D-A453-4D43-90ED-CD31C041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5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5F96"/>
  </w:style>
  <w:style w:type="paragraph" w:customStyle="1" w:styleId="code">
    <w:name w:val="code"/>
    <w:basedOn w:val="NoSpacing"/>
    <w:qFormat/>
    <w:rsid w:val="000C5F96"/>
    <w:rPr>
      <w:rFonts w:ascii="Courier New" w:hAnsi="Courier New" w:cs="Courier New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C5F9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5F9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F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C5F9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5F9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5F9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5F9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5F9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5F9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5F9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5F96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44DE-AC79-6E42-B517-5A228EB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</cp:revision>
  <dcterms:created xsi:type="dcterms:W3CDTF">2019-05-03T14:37:00Z</dcterms:created>
  <dcterms:modified xsi:type="dcterms:W3CDTF">2019-05-03T14:47:00Z</dcterms:modified>
</cp:coreProperties>
</file>